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2B0337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29554B" wp14:editId="7BBA13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236220</wp:posOffset>
                      </wp:positionV>
                      <wp:extent cx="16002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295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8pt;margin-top:-18.6pt;width:126pt;height:2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2B0337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F455D1" wp14:editId="1D8CEFD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26060</wp:posOffset>
                      </wp:positionV>
                      <wp:extent cx="160020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55D1" id="テキスト ボックス 2" o:spid="_x0000_s1027" type="#_x0000_t202" style="position:absolute;left:0;text-align:left;margin-left:-3.3pt;margin-top:-17.8pt;width:126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130E88" w:rsidRPr="007C1CD3" w:rsidRDefault="006066D1" w:rsidP="00123C91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43BE2" wp14:editId="6BDA35ED">
                <wp:simplePos x="0" y="0"/>
                <wp:positionH relativeFrom="column">
                  <wp:posOffset>5040630</wp:posOffset>
                </wp:positionH>
                <wp:positionV relativeFrom="page">
                  <wp:posOffset>424815</wp:posOffset>
                </wp:positionV>
                <wp:extent cx="1079640" cy="358920"/>
                <wp:effectExtent l="0" t="0" r="635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640" cy="35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6D1" w:rsidRPr="009E0617" w:rsidRDefault="006066D1" w:rsidP="006066D1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E0617">
                              <w:rPr>
                                <w:rFonts w:ascii="UD デジタル 教科書体 NK-B" w:eastAsia="UD デジタル 教科書体 NK-B" w:hint="eastAsia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-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3BE2" id="テキスト ボックス 13" o:spid="_x0000_s1028" type="#_x0000_t202" style="position:absolute;left:0;text-align:left;margin-left:396.9pt;margin-top:33.45pt;width:8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" filled="f" stroked="f" strokeweight=".5pt">
                <v:textbox inset="2mm,0,0,0">
                  <w:txbxContent>
                    <w:p w:rsidR="006066D1" w:rsidRPr="009E0617" w:rsidRDefault="006066D1" w:rsidP="006066D1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9E0617">
                        <w:rPr>
                          <w:rFonts w:ascii="UD デジタル 教科書体 NK-B" w:eastAsia="UD デジタル 教科書体 NK-B" w:hint="eastAsia"/>
                        </w:rPr>
                        <w:t>様式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3-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6725" w:rsidRPr="007C1CD3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2B0337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F455D1" wp14:editId="1D8CEFD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36220</wp:posOffset>
                      </wp:positionV>
                      <wp:extent cx="160020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55D1" id="テキスト ボックス 3" o:spid="_x0000_s1029" type="#_x0000_t202" style="position:absolute;left:0;text-align:left;margin-left:-2.55pt;margin-top:-18.6pt;width:126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2B0337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F455D1" wp14:editId="1D8CEFD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35585</wp:posOffset>
                      </wp:positionV>
                      <wp:extent cx="160020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55D1" id="テキスト ボックス 4" o:spid="_x0000_s1030" type="#_x0000_t202" style="position:absolute;left:0;text-align:left;margin-left:-1.05pt;margin-top:-18.55pt;width:126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B40AE9" w:rsidRPr="007C1CD3" w:rsidRDefault="005C1C85" w:rsidP="00123C91">
      <w:pPr>
        <w:rPr>
          <w:color w:val="000000" w:themeColor="text1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6D52" wp14:editId="6B8DB06A">
                <wp:simplePos x="0" y="0"/>
                <wp:positionH relativeFrom="column">
                  <wp:posOffset>5040630</wp:posOffset>
                </wp:positionH>
                <wp:positionV relativeFrom="page">
                  <wp:posOffset>424815</wp:posOffset>
                </wp:positionV>
                <wp:extent cx="1079640" cy="358920"/>
                <wp:effectExtent l="0" t="0" r="635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640" cy="35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C85" w:rsidRDefault="005C1C85" w:rsidP="005C1C85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E0617">
                              <w:rPr>
                                <w:rFonts w:ascii="UD デジタル 教科書体 NK-B" w:eastAsia="UD デジタル 教科書体 NK-B" w:hint="eastAsia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-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1</w:t>
                            </w:r>
                            <w:r w:rsidR="000C2A93">
                              <w:rPr>
                                <w:rFonts w:ascii="UD デジタル 教科書体 NK-B" w:eastAsia="UD デジタル 教科書体 NK-B"/>
                              </w:rPr>
                              <w:t>2</w:t>
                            </w:r>
                          </w:p>
                          <w:p w:rsidR="000C2A93" w:rsidRPr="009E0617" w:rsidRDefault="000C2A93" w:rsidP="005C1C85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6D52" id="テキスト ボックス 5" o:spid="_x0000_s1031" type="#_x0000_t202" style="position:absolute;left:0;text-align:left;margin-left:396.9pt;margin-top:33.45pt;width:8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" filled="f" stroked="f" strokeweight=".5pt">
                <v:textbox inset="2mm,0,0,0">
                  <w:txbxContent>
                    <w:p w:rsidR="005C1C85" w:rsidRDefault="005C1C85" w:rsidP="005C1C85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9E0617">
                        <w:rPr>
                          <w:rFonts w:ascii="UD デジタル 教科書体 NK-B" w:eastAsia="UD デジタル 教科書体 NK-B" w:hint="eastAsia"/>
                        </w:rPr>
                        <w:t>様式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3-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1</w:t>
                      </w:r>
                      <w:r w:rsidR="000C2A93">
                        <w:rPr>
                          <w:rFonts w:ascii="UD デジタル 教科書体 NK-B" w:eastAsia="UD デジタル 教科書体 NK-B"/>
                        </w:rPr>
                        <w:t>2</w:t>
                      </w:r>
                    </w:p>
                    <w:p w:rsidR="000C2A93" w:rsidRPr="009E0617" w:rsidRDefault="000C2A93" w:rsidP="005C1C85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E26725" w:rsidRPr="007C1CD3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</w:p>
    <w:sectPr w:rsidR="00B40AE9" w:rsidRPr="007C1CD3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B04D9E" w:rsidRPr="001908CB" w:rsidRDefault="00B04D9E">
    <w:pPr>
      <w:pStyle w:val="a3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EC45B5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相談支援の記録　－</w:t>
    </w:r>
    <w:r w:rsidR="00EA67F7" w:rsidRPr="007C1CD3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学齢期</w:t>
    </w:r>
    <w:r w:rsidRPr="007C1CD3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－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C2A93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4492"/>
    <w:rsid w:val="0026334E"/>
    <w:rsid w:val="002677C4"/>
    <w:rsid w:val="00277DBF"/>
    <w:rsid w:val="00282497"/>
    <w:rsid w:val="002837DB"/>
    <w:rsid w:val="0028585F"/>
    <w:rsid w:val="002A1830"/>
    <w:rsid w:val="002B0337"/>
    <w:rsid w:val="002C1F28"/>
    <w:rsid w:val="002E2907"/>
    <w:rsid w:val="002F6F77"/>
    <w:rsid w:val="003063F6"/>
    <w:rsid w:val="0031044F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A4AE4"/>
    <w:rsid w:val="005C1C85"/>
    <w:rsid w:val="005C3476"/>
    <w:rsid w:val="005D6348"/>
    <w:rsid w:val="005E4908"/>
    <w:rsid w:val="006066D1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C1CD3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20E6"/>
    <w:rsid w:val="00D30D84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26725"/>
    <w:rsid w:val="00E3156E"/>
    <w:rsid w:val="00E34D96"/>
    <w:rsid w:val="00E456BF"/>
    <w:rsid w:val="00E47B3B"/>
    <w:rsid w:val="00E668C4"/>
    <w:rsid w:val="00E7756D"/>
    <w:rsid w:val="00E90018"/>
    <w:rsid w:val="00E95213"/>
    <w:rsid w:val="00EA67F7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A3801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6072-DDC5-414E-BAAC-ED54203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さいたま市</cp:lastModifiedBy>
  <cp:revision>43</cp:revision>
  <cp:lastPrinted>2021-08-10T04:37:00Z</cp:lastPrinted>
  <dcterms:created xsi:type="dcterms:W3CDTF">2015-11-30T04:29:00Z</dcterms:created>
  <dcterms:modified xsi:type="dcterms:W3CDTF">2025-02-27T10:01:00Z</dcterms:modified>
</cp:coreProperties>
</file>